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826B0" w:rsidRPr="00840FC0" w:rsidTr="00A66244">
        <w:tc>
          <w:tcPr>
            <w:tcW w:w="9242" w:type="dxa"/>
            <w:shd w:val="solid" w:color="auto" w:fill="auto"/>
          </w:tcPr>
          <w:p w:rsidR="00D826B0" w:rsidRPr="00840FC0" w:rsidRDefault="0025512C" w:rsidP="00A66244">
            <w:pPr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Vision Business Support - </w:t>
            </w:r>
            <w:bookmarkStart w:id="0" w:name="_GoBack"/>
            <w:bookmarkEnd w:id="0"/>
            <w:r w:rsidR="00E06301">
              <w:rPr>
                <w:color w:val="FFFFFF"/>
                <w:sz w:val="24"/>
                <w:szCs w:val="24"/>
              </w:rPr>
              <w:t xml:space="preserve"> </w:t>
            </w:r>
            <w:r w:rsidR="00D826B0" w:rsidRPr="00840FC0">
              <w:rPr>
                <w:color w:val="FFFFFF"/>
                <w:sz w:val="24"/>
                <w:szCs w:val="24"/>
              </w:rPr>
              <w:t>Recent improvements to terms and conditions are listed below and replace the equivalent clauses:</w:t>
            </w:r>
          </w:p>
        </w:tc>
      </w:tr>
      <w:tr w:rsidR="00D826B0" w:rsidTr="00A66244">
        <w:tc>
          <w:tcPr>
            <w:tcW w:w="9242" w:type="dxa"/>
            <w:shd w:val="clear" w:color="auto" w:fill="auto"/>
          </w:tcPr>
          <w:p w:rsidR="00D826B0" w:rsidRPr="00E610F5" w:rsidRDefault="00D826B0" w:rsidP="00A66244">
            <w:pPr>
              <w:ind w:left="720"/>
            </w:pPr>
          </w:p>
          <w:p w:rsidR="00A66244" w:rsidRPr="00E610F5" w:rsidRDefault="000620BD" w:rsidP="00A66244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nefits run </w:t>
            </w:r>
            <w:r w:rsidR="00231224">
              <w:rPr>
                <w:rFonts w:asciiTheme="minorHAnsi" w:hAnsiTheme="minorHAnsi" w:cstheme="minorHAnsi"/>
              </w:rPr>
              <w:t xml:space="preserve"> from </w:t>
            </w:r>
            <w:r>
              <w:rPr>
                <w:rFonts w:asciiTheme="minorHAnsi" w:hAnsiTheme="minorHAnsi" w:cstheme="minorHAnsi"/>
              </w:rPr>
              <w:t>1</w:t>
            </w:r>
            <w:r w:rsidRPr="000620B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027E1">
              <w:rPr>
                <w:rFonts w:asciiTheme="minorHAnsi" w:hAnsiTheme="minorHAnsi" w:cstheme="minorHAnsi"/>
              </w:rPr>
              <w:t>Jan to 31</w:t>
            </w:r>
            <w:r w:rsidR="004027E1" w:rsidRPr="004027E1">
              <w:rPr>
                <w:rFonts w:asciiTheme="minorHAnsi" w:hAnsiTheme="minorHAnsi" w:cstheme="minorHAnsi"/>
                <w:vertAlign w:val="superscript"/>
              </w:rPr>
              <w:t>st</w:t>
            </w:r>
            <w:r w:rsidR="004027E1">
              <w:rPr>
                <w:rFonts w:asciiTheme="minorHAnsi" w:hAnsiTheme="minorHAnsi" w:cstheme="minorHAnsi"/>
              </w:rPr>
              <w:t xml:space="preserve"> December</w:t>
            </w:r>
          </w:p>
          <w:p w:rsidR="00D826B0" w:rsidRPr="00E610F5" w:rsidRDefault="00D826B0" w:rsidP="000620BD">
            <w:pPr>
              <w:spacing w:before="60" w:after="0" w:line="240" w:lineRule="auto"/>
              <w:ind w:left="720"/>
            </w:pPr>
          </w:p>
        </w:tc>
      </w:tr>
      <w:tr w:rsidR="00D826B0" w:rsidTr="00A66244">
        <w:tc>
          <w:tcPr>
            <w:tcW w:w="9242" w:type="dxa"/>
            <w:shd w:val="clear" w:color="auto" w:fill="auto"/>
          </w:tcPr>
          <w:p w:rsidR="00D826B0" w:rsidRPr="00E610F5" w:rsidRDefault="00D826B0" w:rsidP="00A66244">
            <w:r w:rsidRPr="00E610F5">
              <w:t xml:space="preserve">We strongly recommend you keep this amendment with your policy document in order to maintain an accurate record of the terms and conditions employed. </w:t>
            </w:r>
          </w:p>
          <w:p w:rsidR="00D826B0" w:rsidRPr="00E610F5" w:rsidRDefault="00D826B0" w:rsidP="00A66244">
            <w:pPr>
              <w:ind w:left="720"/>
            </w:pPr>
          </w:p>
        </w:tc>
      </w:tr>
    </w:tbl>
    <w:p w:rsidR="009F4630" w:rsidRDefault="009F4630"/>
    <w:sectPr w:rsidR="009F463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BD" w:rsidRDefault="000620BD" w:rsidP="00D826B0">
      <w:pPr>
        <w:spacing w:after="0" w:line="240" w:lineRule="auto"/>
      </w:pPr>
      <w:r>
        <w:separator/>
      </w:r>
    </w:p>
  </w:endnote>
  <w:endnote w:type="continuationSeparator" w:id="0">
    <w:p w:rsidR="000620BD" w:rsidRDefault="000620BD" w:rsidP="00D8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BD" w:rsidRDefault="000620BD" w:rsidP="00D826B0">
      <w:pPr>
        <w:spacing w:after="0" w:line="240" w:lineRule="auto"/>
      </w:pPr>
      <w:r>
        <w:separator/>
      </w:r>
    </w:p>
  </w:footnote>
  <w:footnote w:type="continuationSeparator" w:id="0">
    <w:p w:rsidR="000620BD" w:rsidRDefault="000620BD" w:rsidP="00D8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BD" w:rsidRDefault="000620BD">
    <w:pPr>
      <w:pStyle w:val="Header"/>
    </w:pPr>
  </w:p>
  <w:p w:rsidR="000620BD" w:rsidRDefault="000620BD">
    <w:pPr>
      <w:pStyle w:val="Header"/>
    </w:pPr>
  </w:p>
  <w:p w:rsidR="000620BD" w:rsidRDefault="000620BD">
    <w:pPr>
      <w:pStyle w:val="Header"/>
    </w:pPr>
    <w:r>
      <w:rPr>
        <w:noProof/>
        <w:lang w:eastAsia="en-GB"/>
      </w:rPr>
      <w:drawing>
        <wp:inline distT="0" distB="0" distL="0" distR="0">
          <wp:extent cx="2028825" cy="115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20BD" w:rsidRDefault="000620BD">
    <w:pPr>
      <w:pStyle w:val="Header"/>
    </w:pPr>
  </w:p>
  <w:p w:rsidR="000620BD" w:rsidRDefault="000620BD">
    <w:pPr>
      <w:pStyle w:val="Header"/>
    </w:pPr>
  </w:p>
  <w:p w:rsidR="000620BD" w:rsidRDefault="000620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1CD5"/>
    <w:multiLevelType w:val="hybridMultilevel"/>
    <w:tmpl w:val="BC90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D7DB5"/>
    <w:multiLevelType w:val="hybridMultilevel"/>
    <w:tmpl w:val="C72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35"/>
    <w:rsid w:val="000620BD"/>
    <w:rsid w:val="000B603A"/>
    <w:rsid w:val="001E0FBA"/>
    <w:rsid w:val="00203667"/>
    <w:rsid w:val="00231224"/>
    <w:rsid w:val="0025512C"/>
    <w:rsid w:val="004027E1"/>
    <w:rsid w:val="004F0F35"/>
    <w:rsid w:val="005B7EF4"/>
    <w:rsid w:val="007D3341"/>
    <w:rsid w:val="0097363C"/>
    <w:rsid w:val="009F4630"/>
    <w:rsid w:val="009F5BA7"/>
    <w:rsid w:val="00A66244"/>
    <w:rsid w:val="00B04B45"/>
    <w:rsid w:val="00B05503"/>
    <w:rsid w:val="00BB3FDD"/>
    <w:rsid w:val="00BE692B"/>
    <w:rsid w:val="00D826B0"/>
    <w:rsid w:val="00E06301"/>
    <w:rsid w:val="00E610F5"/>
    <w:rsid w:val="00F6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6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6B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6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6B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6871-80CB-4F64-8D7A-B906B3D6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Grimshaw</dc:creator>
  <cp:lastModifiedBy>Debra Grimshaw</cp:lastModifiedBy>
  <cp:revision>7</cp:revision>
  <dcterms:created xsi:type="dcterms:W3CDTF">2014-03-14T09:36:00Z</dcterms:created>
  <dcterms:modified xsi:type="dcterms:W3CDTF">2019-09-09T15:41:00Z</dcterms:modified>
</cp:coreProperties>
</file>